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AF8" w14:textId="6F0DD050" w:rsidR="00713C4E" w:rsidRDefault="00E12F04" w:rsidP="00313E6C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販　売　品　目　一　覧　表</w:t>
      </w:r>
    </w:p>
    <w:p w14:paraId="7FFD7343" w14:textId="1769B9DA" w:rsidR="00E12F04" w:rsidRPr="00827742" w:rsidRDefault="00E12F04" w:rsidP="00E12F04">
      <w:pPr>
        <w:spacing w:line="0" w:lineRule="atLeast"/>
        <w:ind w:firstLineChars="100" w:firstLine="240"/>
        <w:jc w:val="lef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者名：</w:t>
      </w:r>
    </w:p>
    <w:tbl>
      <w:tblPr>
        <w:tblW w:w="96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7"/>
        <w:gridCol w:w="3690"/>
      </w:tblGrid>
      <w:tr w:rsidR="00882B6B" w:rsidRPr="00313E6C" w14:paraId="46D4742D" w14:textId="77777777" w:rsidTr="00E92AE4">
        <w:trPr>
          <w:trHeight w:val="218"/>
        </w:trPr>
        <w:tc>
          <w:tcPr>
            <w:tcW w:w="6007" w:type="dxa"/>
            <w:shd w:val="clear" w:color="auto" w:fill="auto"/>
            <w:noWrap/>
            <w:vAlign w:val="center"/>
          </w:tcPr>
          <w:p w14:paraId="39723E90" w14:textId="14E7C63B" w:rsidR="00882B6B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販売品目（販売予定の品目をすべて記入）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ED6F07A" w14:textId="1EE79AD9" w:rsidR="00882B6B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販売予定価格</w:t>
            </w:r>
          </w:p>
        </w:tc>
      </w:tr>
      <w:tr w:rsidR="00882B6B" w:rsidRPr="00313E6C" w14:paraId="56E422E5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5DAAFE4C" w14:textId="5EC2FE2D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3EA845A" w14:textId="1DF06E9C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25F53D59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03D06749" w14:textId="111DCC60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D16FD03" w14:textId="2BD01ADC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453111A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4C3F507B" w14:textId="67FDB391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3FF4DA9" w14:textId="335AD054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A6B9D5F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1F55B86C" w14:textId="7F60E62C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690C1E7" w14:textId="40344867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280F52C8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75AAAFD7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028CB63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575829DD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6EE796E0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593EF82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0B5DD0E1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6C4AE2BE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FE97C9A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3E1015D1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2922EC4E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BD03864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1EE5E337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2B3D5E55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C589F58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31F77434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744A6C5A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62B9B73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1AD8CCF0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7D31B82B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77733C2F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2F4115E6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0A3AE264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00BC995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55036BD8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6EF1D7F1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EF62C04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554B96D0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7F4D27DD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DFF46CA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3F1E9FAB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4FE584D3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32575A2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E12F04" w:rsidRPr="00313E6C" w14:paraId="37EF3695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14E03878" w14:textId="77777777" w:rsidR="00E12F04" w:rsidRPr="00313E6C" w:rsidRDefault="00E12F04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78E302CC" w14:textId="77777777" w:rsidR="00E12F04" w:rsidRPr="00313E6C" w:rsidRDefault="00E12F04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p w14:paraId="049EE7C1" w14:textId="66D3A002" w:rsidR="00E12F04" w:rsidRPr="00313E6C" w:rsidRDefault="00E12F04" w:rsidP="00313E6C">
      <w:pPr>
        <w:widowControl/>
        <w:spacing w:line="0" w:lineRule="atLeast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記入しきれない場合は、別紙を作成してください。</w:t>
      </w:r>
    </w:p>
    <w:sectPr w:rsidR="00E12F04" w:rsidRPr="00313E6C" w:rsidSect="008277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CDE1" w14:textId="77777777" w:rsidR="00315EC1" w:rsidRDefault="00315EC1" w:rsidP="000E577D">
      <w:r>
        <w:separator/>
      </w:r>
    </w:p>
  </w:endnote>
  <w:endnote w:type="continuationSeparator" w:id="0">
    <w:p w14:paraId="07312F69" w14:textId="77777777" w:rsidR="00315EC1" w:rsidRDefault="00315EC1" w:rsidP="000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E583" w14:textId="77777777" w:rsidR="00315EC1" w:rsidRDefault="00315EC1" w:rsidP="000E577D">
      <w:r>
        <w:separator/>
      </w:r>
    </w:p>
  </w:footnote>
  <w:footnote w:type="continuationSeparator" w:id="0">
    <w:p w14:paraId="51F29E2E" w14:textId="77777777" w:rsidR="00315EC1" w:rsidRDefault="00315EC1" w:rsidP="000E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083B"/>
    <w:multiLevelType w:val="hybridMultilevel"/>
    <w:tmpl w:val="FDCE569A"/>
    <w:lvl w:ilvl="0" w:tplc="00EA645E">
      <w:start w:val="2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18601A"/>
    <w:multiLevelType w:val="hybridMultilevel"/>
    <w:tmpl w:val="B6382F8A"/>
    <w:lvl w:ilvl="0" w:tplc="953E0ED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1421">
    <w:abstractNumId w:val="1"/>
  </w:num>
  <w:num w:numId="2" w16cid:durableId="57817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29"/>
    <w:rsid w:val="000320EC"/>
    <w:rsid w:val="00044A19"/>
    <w:rsid w:val="0008538C"/>
    <w:rsid w:val="000B0CE6"/>
    <w:rsid w:val="000E577D"/>
    <w:rsid w:val="001077DD"/>
    <w:rsid w:val="001135D2"/>
    <w:rsid w:val="001300BB"/>
    <w:rsid w:val="00131354"/>
    <w:rsid w:val="00144242"/>
    <w:rsid w:val="0015365B"/>
    <w:rsid w:val="0017644A"/>
    <w:rsid w:val="001A245F"/>
    <w:rsid w:val="001B600C"/>
    <w:rsid w:val="001E5232"/>
    <w:rsid w:val="00202AA0"/>
    <w:rsid w:val="002066E5"/>
    <w:rsid w:val="00232C55"/>
    <w:rsid w:val="00232CCB"/>
    <w:rsid w:val="00275D54"/>
    <w:rsid w:val="00276ADE"/>
    <w:rsid w:val="0029337F"/>
    <w:rsid w:val="002A07D5"/>
    <w:rsid w:val="002A1ACB"/>
    <w:rsid w:val="002A6FDC"/>
    <w:rsid w:val="003011A5"/>
    <w:rsid w:val="00313552"/>
    <w:rsid w:val="00313E6C"/>
    <w:rsid w:val="00315EC1"/>
    <w:rsid w:val="00320D4B"/>
    <w:rsid w:val="0035179C"/>
    <w:rsid w:val="00366125"/>
    <w:rsid w:val="00374380"/>
    <w:rsid w:val="003D4F87"/>
    <w:rsid w:val="003E6A59"/>
    <w:rsid w:val="00400CE1"/>
    <w:rsid w:val="0045248A"/>
    <w:rsid w:val="00456C26"/>
    <w:rsid w:val="004A3329"/>
    <w:rsid w:val="004A6C7F"/>
    <w:rsid w:val="004E244C"/>
    <w:rsid w:val="00505AC9"/>
    <w:rsid w:val="00516D6C"/>
    <w:rsid w:val="00523C74"/>
    <w:rsid w:val="0053639F"/>
    <w:rsid w:val="00557D14"/>
    <w:rsid w:val="005617D1"/>
    <w:rsid w:val="005B285A"/>
    <w:rsid w:val="005D5CAD"/>
    <w:rsid w:val="005F3AEA"/>
    <w:rsid w:val="00614297"/>
    <w:rsid w:val="00617FE8"/>
    <w:rsid w:val="006257C3"/>
    <w:rsid w:val="00670802"/>
    <w:rsid w:val="00695A7B"/>
    <w:rsid w:val="006F35E4"/>
    <w:rsid w:val="0070302F"/>
    <w:rsid w:val="00711FB5"/>
    <w:rsid w:val="00713C4E"/>
    <w:rsid w:val="00721BCE"/>
    <w:rsid w:val="0079278D"/>
    <w:rsid w:val="007A4ECF"/>
    <w:rsid w:val="007F77D0"/>
    <w:rsid w:val="00827277"/>
    <w:rsid w:val="00827742"/>
    <w:rsid w:val="00827C61"/>
    <w:rsid w:val="008309F7"/>
    <w:rsid w:val="00882B6B"/>
    <w:rsid w:val="00883F42"/>
    <w:rsid w:val="0088518A"/>
    <w:rsid w:val="008A26E1"/>
    <w:rsid w:val="00902B0B"/>
    <w:rsid w:val="00905ACB"/>
    <w:rsid w:val="00906D53"/>
    <w:rsid w:val="009D2FE4"/>
    <w:rsid w:val="00A33D62"/>
    <w:rsid w:val="00A55958"/>
    <w:rsid w:val="00A71D51"/>
    <w:rsid w:val="00A819B3"/>
    <w:rsid w:val="00AA01B5"/>
    <w:rsid w:val="00AE2215"/>
    <w:rsid w:val="00AF3A75"/>
    <w:rsid w:val="00B05994"/>
    <w:rsid w:val="00B25DEC"/>
    <w:rsid w:val="00B34D1E"/>
    <w:rsid w:val="00B405E8"/>
    <w:rsid w:val="00B77DCE"/>
    <w:rsid w:val="00B83E4B"/>
    <w:rsid w:val="00B84981"/>
    <w:rsid w:val="00BE0E49"/>
    <w:rsid w:val="00BF3193"/>
    <w:rsid w:val="00C209C8"/>
    <w:rsid w:val="00C8089B"/>
    <w:rsid w:val="00C913F3"/>
    <w:rsid w:val="00CA55AF"/>
    <w:rsid w:val="00CA56FC"/>
    <w:rsid w:val="00CE08B4"/>
    <w:rsid w:val="00D075CC"/>
    <w:rsid w:val="00D23155"/>
    <w:rsid w:val="00D62805"/>
    <w:rsid w:val="00DC7660"/>
    <w:rsid w:val="00E00FB1"/>
    <w:rsid w:val="00E12F04"/>
    <w:rsid w:val="00E147C9"/>
    <w:rsid w:val="00E4266E"/>
    <w:rsid w:val="00E564CD"/>
    <w:rsid w:val="00E5653B"/>
    <w:rsid w:val="00E72FD0"/>
    <w:rsid w:val="00E92AE4"/>
    <w:rsid w:val="00EE6401"/>
    <w:rsid w:val="00F0167D"/>
    <w:rsid w:val="00F17D67"/>
    <w:rsid w:val="00F64455"/>
    <w:rsid w:val="00FA2CE4"/>
    <w:rsid w:val="00FB3EB3"/>
    <w:rsid w:val="00FC3071"/>
    <w:rsid w:val="00FE298F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C96E28"/>
  <w15:docId w15:val="{9F062FB5-7E50-4B25-A2A1-1314454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77D"/>
  </w:style>
  <w:style w:type="paragraph" w:styleId="a5">
    <w:name w:val="footer"/>
    <w:basedOn w:val="a"/>
    <w:link w:val="a6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77D"/>
  </w:style>
  <w:style w:type="table" w:styleId="a7">
    <w:name w:val="Table Grid"/>
    <w:basedOn w:val="a1"/>
    <w:uiPriority w:val="39"/>
    <w:rsid w:val="0070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45F"/>
    <w:pPr>
      <w:ind w:leftChars="400" w:left="840"/>
    </w:pPr>
  </w:style>
  <w:style w:type="character" w:styleId="a9">
    <w:name w:val="Hyperlink"/>
    <w:basedOn w:val="a0"/>
    <w:uiPriority w:val="99"/>
    <w:unhideWhenUsed/>
    <w:rsid w:val="00FB3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F7D-F68D-495D-B4EE-26D6B45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106</dc:creator>
  <cp:keywords/>
  <dc:description/>
  <cp:lastModifiedBy>OPC106</cp:lastModifiedBy>
  <cp:revision>17</cp:revision>
  <dcterms:created xsi:type="dcterms:W3CDTF">2021-10-08T03:03:00Z</dcterms:created>
  <dcterms:modified xsi:type="dcterms:W3CDTF">2022-05-19T09:10:00Z</dcterms:modified>
</cp:coreProperties>
</file>